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14:paraId="41E38980" w14:textId="77777777" w:rsidTr="001F57C4">
        <w:tc>
          <w:tcPr>
            <w:tcW w:w="1384" w:type="dxa"/>
          </w:tcPr>
          <w:p w14:paraId="3B71CCB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14:paraId="17C6D4EF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14:paraId="0A57105A" w14:textId="77777777" w:rsidTr="001F57C4">
        <w:tc>
          <w:tcPr>
            <w:tcW w:w="1384" w:type="dxa"/>
          </w:tcPr>
          <w:p w14:paraId="511EC193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14:paraId="23F50895" w14:textId="106F2222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</w:t>
            </w:r>
            <w:r w:rsidR="000B7B1A">
              <w:rPr>
                <w:rFonts w:ascii="Times New Roman" w:hAnsi="Times New Roman" w:cs="Times New Roman"/>
              </w:rPr>
              <w:t>9</w:t>
            </w:r>
            <w:r w:rsidRPr="00616F10">
              <w:rPr>
                <w:rFonts w:ascii="Times New Roman" w:hAnsi="Times New Roman" w:cs="Times New Roman"/>
              </w:rPr>
              <w:t>.</w:t>
            </w:r>
            <w:r w:rsidR="000B7B1A">
              <w:rPr>
                <w:rFonts w:ascii="Times New Roman" w:hAnsi="Times New Roman" w:cs="Times New Roman"/>
              </w:rPr>
              <w:t>12</w:t>
            </w:r>
            <w:r w:rsidRPr="00616F10">
              <w:rPr>
                <w:rFonts w:ascii="Times New Roman" w:hAnsi="Times New Roman" w:cs="Times New Roman"/>
              </w:rPr>
              <w:t>.2019</w:t>
            </w:r>
          </w:p>
        </w:tc>
      </w:tr>
      <w:tr w:rsidR="001F57C4" w:rsidRPr="00616F10" w14:paraId="5716EA3C" w14:textId="77777777" w:rsidTr="001F57C4">
        <w:tc>
          <w:tcPr>
            <w:tcW w:w="1384" w:type="dxa"/>
          </w:tcPr>
          <w:p w14:paraId="491B0677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14:paraId="2CD3DECB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14:paraId="6AF161E1" w14:textId="77777777" w:rsidTr="001F57C4">
        <w:tc>
          <w:tcPr>
            <w:tcW w:w="1384" w:type="dxa"/>
          </w:tcPr>
          <w:p w14:paraId="2524ED7E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294" w:type="dxa"/>
          </w:tcPr>
          <w:p w14:paraId="14B7D19E" w14:textId="1204C21E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Жуков Д. А. </w:t>
            </w:r>
          </w:p>
        </w:tc>
      </w:tr>
      <w:tr w:rsidR="001F57C4" w:rsidRPr="00616F10" w14:paraId="11F546FD" w14:textId="77777777" w:rsidTr="001F57C4">
        <w:tc>
          <w:tcPr>
            <w:tcW w:w="1384" w:type="dxa"/>
          </w:tcPr>
          <w:p w14:paraId="4944D984" w14:textId="77777777"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14:paraId="715982A1" w14:textId="4F501540" w:rsidR="001F57C4" w:rsidRPr="00CC2532" w:rsidRDefault="001F57C4">
            <w:pPr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</w:rPr>
              <w:t xml:space="preserve">№ </w:t>
            </w:r>
            <w:r w:rsidR="00CC2532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</w:tbl>
    <w:p w14:paraId="09B10BFD" w14:textId="01E56665"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14:paraId="6825A59A" w14:textId="287AB9D7" w:rsidR="00112296" w:rsidRPr="00616F10" w:rsidRDefault="00CC2532" w:rsidP="00112296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BD21383" wp14:editId="364AD34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1847850" cy="1219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  <w:r w:rsidR="001F57C4"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планетах солнечной системы. На рисунке 1 представлена структура базы данных в виде диаграммы сущность-связь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74EE3BC" w14:textId="323D0886"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14:paraId="78834E27" w14:textId="16E285BB"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1D6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532">
        <w:rPr>
          <w:rFonts w:ascii="Times New Roman" w:hAnsi="Times New Roman" w:cs="Times New Roman"/>
          <w:sz w:val="28"/>
          <w:szCs w:val="28"/>
          <w:lang w:val="en-US"/>
        </w:rPr>
        <w:t>UserAge</w:t>
      </w:r>
      <w:proofErr w:type="spellEnd"/>
    </w:p>
    <w:p w14:paraId="605A2A79" w14:textId="77777777"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14:paraId="74719ACD" w14:textId="77777777" w:rsidTr="004A31C9">
        <w:tc>
          <w:tcPr>
            <w:tcW w:w="1850" w:type="dxa"/>
          </w:tcPr>
          <w:p w14:paraId="7E1C4AFB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14:paraId="1E757606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0" w:type="dxa"/>
          </w:tcPr>
          <w:p w14:paraId="1B3D7AF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14:paraId="20A2B404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14:paraId="1CE0BAF9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C2532" w:rsidRPr="00616F10" w14:paraId="46CFBE44" w14:textId="77777777" w:rsidTr="004A31C9">
        <w:tc>
          <w:tcPr>
            <w:tcW w:w="1850" w:type="dxa"/>
          </w:tcPr>
          <w:p w14:paraId="29571FB2" w14:textId="4BFED9CE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yPop</w:t>
            </w:r>
            <w:proofErr w:type="spellEnd"/>
          </w:p>
        </w:tc>
        <w:tc>
          <w:tcPr>
            <w:tcW w:w="1361" w:type="dxa"/>
          </w:tcPr>
          <w:p w14:paraId="0E67A59E" w14:textId="4E08F4BD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3949497C" w14:textId="64170E27" w:rsidR="00CC2532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</w:tcPr>
          <w:p w14:paraId="4B94DE88" w14:textId="31C4255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2929E1FF" w14:textId="71D394DB" w:rsidR="00CC2532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</w:t>
            </w:r>
          </w:p>
        </w:tc>
      </w:tr>
      <w:tr w:rsidR="004A31C9" w:rsidRPr="00616F10" w14:paraId="74D05DDD" w14:textId="77777777" w:rsidTr="004A31C9">
        <w:tc>
          <w:tcPr>
            <w:tcW w:w="1850" w:type="dxa"/>
          </w:tcPr>
          <w:p w14:paraId="454C9B17" w14:textId="6C2F6460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61" w:type="dxa"/>
          </w:tcPr>
          <w:p w14:paraId="26E69B7F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14:paraId="77E81E51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EDFF8B2" w14:textId="1AD5267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11549477" w14:textId="06FC9932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4A31C9" w:rsidRPr="00616F10" w14:paraId="0C03B7DF" w14:textId="77777777" w:rsidTr="004A31C9">
        <w:tc>
          <w:tcPr>
            <w:tcW w:w="1850" w:type="dxa"/>
          </w:tcPr>
          <w:p w14:paraId="78ADCFCF" w14:textId="3499F7D8" w:rsidR="004A31C9" w:rsidRPr="00CC2532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1361" w:type="dxa"/>
          </w:tcPr>
          <w:p w14:paraId="3F0A2106" w14:textId="3579461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710" w:type="dxa"/>
          </w:tcPr>
          <w:p w14:paraId="02A1C18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1289B2BB" w14:textId="07C6CCA4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479A783E" w14:textId="1B1E3DF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</w:t>
            </w:r>
          </w:p>
        </w:tc>
      </w:tr>
      <w:tr w:rsidR="004A31C9" w:rsidRPr="00616F10" w14:paraId="00AFF410" w14:textId="77777777" w:rsidTr="004A31C9">
        <w:tc>
          <w:tcPr>
            <w:tcW w:w="1850" w:type="dxa"/>
          </w:tcPr>
          <w:p w14:paraId="05B19538" w14:textId="3C7029AE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ickName</w:t>
            </w:r>
            <w:proofErr w:type="spellEnd"/>
          </w:p>
        </w:tc>
        <w:tc>
          <w:tcPr>
            <w:tcW w:w="1361" w:type="dxa"/>
          </w:tcPr>
          <w:p w14:paraId="08B64975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14:paraId="542CC540" w14:textId="77777777"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14:paraId="5498077C" w14:textId="57914D43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71" w:type="dxa"/>
          </w:tcPr>
          <w:p w14:paraId="6763F4B7" w14:textId="2FF3F190" w:rsidR="004A31C9" w:rsidRPr="00616F10" w:rsidRDefault="00CC2532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</w:t>
            </w:r>
          </w:p>
        </w:tc>
      </w:tr>
    </w:tbl>
    <w:p w14:paraId="7932CCA5" w14:textId="2A7F156B" w:rsidR="00112296" w:rsidRPr="00616F10" w:rsidRDefault="00112296" w:rsidP="004A31C9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2CE1D70C" w14:textId="4FA67E7A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7F5C448" wp14:editId="4DB87F76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209925" cy="11620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14:paraId="6F03A52C" w14:textId="7C30656D" w:rsidR="004A31C9" w:rsidRPr="00616F10" w:rsidRDefault="004A31C9" w:rsidP="004A31C9">
      <w:pPr>
        <w:keepNext/>
        <w:jc w:val="center"/>
        <w:rPr>
          <w:rFonts w:ascii="Times New Roman" w:hAnsi="Times New Roman" w:cs="Times New Roman"/>
        </w:rPr>
      </w:pPr>
    </w:p>
    <w:p w14:paraId="79E48390" w14:textId="626A9124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</w:p>
    <w:p w14:paraId="4E9831CF" w14:textId="10A17277" w:rsidR="004A31C9" w:rsidRPr="001D6EBD" w:rsidRDefault="00CC2532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1226A39" wp14:editId="1CB108E3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3314700" cy="11169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14:paraId="3FBBADD6" w14:textId="22CD22B5" w:rsidR="004A31C9" w:rsidRPr="00616F10" w:rsidRDefault="004A31C9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</w:p>
    <w:p w14:paraId="1E08CA34" w14:textId="0D0B5C2E" w:rsidR="004A31C9" w:rsidRPr="00CC2532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</w:t>
      </w:r>
      <w:proofErr w:type="spellStart"/>
      <w:r w:rsidR="00CC2532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UserAge</w:t>
      </w:r>
      <w:proofErr w:type="spellEnd"/>
    </w:p>
    <w:p w14:paraId="46A4ECA9" w14:textId="77777777"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lastRenderedPageBreak/>
        <w:t>Интерфейс программы</w:t>
      </w:r>
    </w:p>
    <w:p w14:paraId="4017F9B8" w14:textId="67C15DFD" w:rsidR="00616F10" w:rsidRPr="001D6EBD" w:rsidRDefault="004A31C9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 xml:space="preserve">Интерфейс пользователя состоит из единственной формы. На Рисунке </w:t>
      </w:r>
      <w:r w:rsidR="00CC2532" w:rsidRPr="00CC2532">
        <w:rPr>
          <w:rFonts w:ascii="Times New Roman" w:hAnsi="Times New Roman" w:cs="Times New Roman"/>
          <w:sz w:val="28"/>
          <w:szCs w:val="28"/>
        </w:rPr>
        <w:t>4</w:t>
      </w:r>
      <w:r w:rsidRPr="001D6EBD">
        <w:rPr>
          <w:rFonts w:ascii="Times New Roman" w:hAnsi="Times New Roman" w:cs="Times New Roman"/>
          <w:sz w:val="28"/>
          <w:szCs w:val="28"/>
        </w:rPr>
        <w:t xml:space="preserve"> представлен проект формы пользовательского интерфейса.</w:t>
      </w:r>
    </w:p>
    <w:p w14:paraId="72D3D804" w14:textId="70B871FB" w:rsidR="004A31C9" w:rsidRPr="00616F10" w:rsidRDefault="00CC2532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drawing>
          <wp:anchor distT="0" distB="0" distL="114300" distR="114300" simplePos="0" relativeHeight="251677696" behindDoc="0" locked="0" layoutInCell="1" allowOverlap="1" wp14:anchorId="6125C705" wp14:editId="5072C22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410075" cy="2922905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F8EE" w14:textId="3E42BFDD"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CC253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14:paraId="26E49675" w14:textId="680E958A" w:rsidR="00616F10" w:rsidRPr="001D6EBD" w:rsidRDefault="00CC2532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drawing>
          <wp:anchor distT="0" distB="0" distL="114300" distR="114300" simplePos="0" relativeHeight="251678720" behindDoc="0" locked="0" layoutInCell="1" allowOverlap="1" wp14:anchorId="70645BA8" wp14:editId="63BC3FBE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391150" cy="476250"/>
            <wp:effectExtent l="19050" t="19050" r="19050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6E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DFCD" wp14:editId="1B85B193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5745480" cy="635"/>
                <wp:effectExtent l="0" t="0" r="762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BF106" w14:textId="62A5198B"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DDFC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77.05pt;width:452.4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ZDRgIAAGM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" stroked="f">
                <v:textbox style="mso-fit-shape-to-text:t" inset="0,0,0,0">
                  <w:txbxContent>
                    <w:p w14:paraId="61BBF106" w14:textId="62A5198B"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CC2532">
        <w:rPr>
          <w:rFonts w:ascii="Times New Roman" w:hAnsi="Times New Roman" w:cs="Times New Roman"/>
          <w:sz w:val="28"/>
          <w:szCs w:val="28"/>
        </w:rPr>
        <w:t>5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представлены автоматически созданные компоненты после работы мастера подключения к базе данных.</w:t>
      </w:r>
    </w:p>
    <w:p w14:paraId="2A6CD1BC" w14:textId="51F184C1" w:rsidR="00616F10" w:rsidRDefault="00616F10" w:rsidP="00616F10"/>
    <w:p w14:paraId="2BB6DADC" w14:textId="38158EDD" w:rsidR="00616F10" w:rsidRDefault="00CC2532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CC06A53" wp14:editId="4F687A87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3800475" cy="2512695"/>
            <wp:effectExtent l="0" t="0" r="952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E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0EEB" wp14:editId="691B379E">
                <wp:simplePos x="0" y="0"/>
                <wp:positionH relativeFrom="column">
                  <wp:posOffset>1309370</wp:posOffset>
                </wp:positionH>
                <wp:positionV relativeFrom="paragraph">
                  <wp:posOffset>2976245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590C1" w14:textId="621668D2"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C253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0EEB" id="Надпись 7" o:spid="_x0000_s1027" type="#_x0000_t202" style="position:absolute;left:0;text-align:left;margin-left:103.1pt;margin-top:234.35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qo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" stroked="f">
                <v:textbox style="mso-fit-shape-to-text:t" inset="0,0,0,0">
                  <w:txbxContent>
                    <w:p w14:paraId="484590C1" w14:textId="621668D2"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CC253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4551A0">
        <w:rPr>
          <w:rFonts w:ascii="Times New Roman" w:hAnsi="Times New Roman" w:cs="Times New Roman"/>
          <w:sz w:val="28"/>
          <w:szCs w:val="28"/>
        </w:rPr>
        <w:t>6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изображено рабочее приложение.</w:t>
      </w:r>
    </w:p>
    <w:p w14:paraId="20F7014A" w14:textId="3742882E" w:rsidR="001D6EBD" w:rsidRDefault="004551A0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9789D" wp14:editId="3738EE9D">
                <wp:simplePos x="0" y="0"/>
                <wp:positionH relativeFrom="margin">
                  <wp:align>center</wp:align>
                </wp:positionH>
                <wp:positionV relativeFrom="paragraph">
                  <wp:posOffset>4065270</wp:posOffset>
                </wp:positionV>
                <wp:extent cx="4815840" cy="285750"/>
                <wp:effectExtent l="0" t="0" r="381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657DE" w14:textId="77777777" w:rsidR="000B7B1A" w:rsidRDefault="000B7B1A" w:rsidP="000B7B1A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 7 – Рабочее приложение с примененной фильтрацией</w:t>
                            </w:r>
                          </w:p>
                          <w:p w14:paraId="344E140D" w14:textId="558FF712" w:rsidR="001D6EBD" w:rsidRPr="001D6EBD" w:rsidRDefault="001D6EBD" w:rsidP="001D6EB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789D" id="Надпись 9" o:spid="_x0000_s1028" type="#_x0000_t202" style="position:absolute;left:0;text-align:left;margin-left:0;margin-top:320.1pt;width:379.2pt;height:2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" stroked="f">
                <v:textbox inset="0,0,0,0">
                  <w:txbxContent>
                    <w:p w14:paraId="0F0657DE" w14:textId="77777777" w:rsidR="000B7B1A" w:rsidRDefault="000B7B1A" w:rsidP="000B7B1A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 7 – Рабочее приложение с примененной фильтрацией</w:t>
                      </w:r>
                    </w:p>
                    <w:p w14:paraId="344E140D" w14:textId="558FF712" w:rsidR="001D6EBD" w:rsidRPr="001D6EBD" w:rsidRDefault="001D6EBD" w:rsidP="001D6EBD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0C7D66A" wp14:editId="573859CC">
            <wp:simplePos x="0" y="0"/>
            <wp:positionH relativeFrom="margin">
              <wp:posOffset>190500</wp:posOffset>
            </wp:positionH>
            <wp:positionV relativeFrom="paragraph">
              <wp:posOffset>480695</wp:posOffset>
            </wp:positionV>
            <wp:extent cx="5257800" cy="3484880"/>
            <wp:effectExtent l="0" t="0" r="0" b="127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EB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6EBD">
        <w:rPr>
          <w:rFonts w:ascii="Times New Roman" w:hAnsi="Times New Roman" w:cs="Times New Roman"/>
          <w:sz w:val="28"/>
          <w:szCs w:val="28"/>
        </w:rPr>
        <w:t xml:space="preserve"> показано рабочее приложение с </w:t>
      </w:r>
      <w:r>
        <w:rPr>
          <w:rFonts w:ascii="Times New Roman" w:hAnsi="Times New Roman" w:cs="Times New Roman"/>
          <w:sz w:val="28"/>
          <w:szCs w:val="28"/>
        </w:rPr>
        <w:t>примененными фильтрами</w:t>
      </w:r>
      <w:r w:rsidR="001D6EBD">
        <w:rPr>
          <w:rFonts w:ascii="Times New Roman" w:hAnsi="Times New Roman" w:cs="Times New Roman"/>
          <w:sz w:val="28"/>
          <w:szCs w:val="28"/>
        </w:rPr>
        <w:t>.</w:t>
      </w:r>
    </w:p>
    <w:p w14:paraId="3EF945C8" w14:textId="18F82666"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  <w:r w:rsidR="004551A0">
        <w:rPr>
          <w:rFonts w:ascii="Times New Roman" w:hAnsi="Times New Roman" w:cs="Times New Roman"/>
          <w:sz w:val="28"/>
          <w:szCs w:val="28"/>
        </w:rPr>
        <w:t>:</w:t>
      </w:r>
    </w:p>
    <w:p w14:paraId="02E5CAC2" w14:textId="77777777" w:rsidR="004551A0" w:rsidRDefault="004551A0" w:rsidP="004551A0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9DC76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7FF6CA3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B9D650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295F859E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5095CDF9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userAgeTableAdapter.Fill</w:t>
      </w:r>
      <w:proofErr w:type="gram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);</w:t>
      </w:r>
    </w:p>
    <w:p w14:paraId="1E0B9F8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374_lab12_Tsvetkov_ZhukovDataSet.UserAge.Columns.Count;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F4B2B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4C7A310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comboBox1.Items</w:t>
      </w:r>
      <w:proofErr w:type="gram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_374_lab12_Tsvetkov_ZhukovDataSet.UserAge.Columns[i].ToString());</w:t>
      </w:r>
    </w:p>
    <w:p w14:paraId="06B721F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51A0">
        <w:rPr>
          <w:rFonts w:ascii="Consolas" w:hAnsi="Consolas" w:cs="Consolas"/>
          <w:color w:val="000000"/>
          <w:sz w:val="19"/>
          <w:szCs w:val="19"/>
        </w:rPr>
        <w:t>}</w:t>
      </w:r>
    </w:p>
    <w:p w14:paraId="3A9E234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551A0">
        <w:rPr>
          <w:rFonts w:ascii="Consolas" w:hAnsi="Consolas" w:cs="Consolas"/>
          <w:color w:val="0000FF"/>
          <w:sz w:val="19"/>
          <w:szCs w:val="19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</w:rPr>
        <w:t>.Vozr.Checked</w:t>
      </w:r>
      <w:proofErr w:type="spellEnd"/>
      <w:proofErr w:type="gram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5FBCE10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1232F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9407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6BB57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2B1E00C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userAgeBindingSource.Sort</w:t>
      </w:r>
      <w:proofErr w:type="spellEnd"/>
      <w:proofErr w:type="gram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.comboBox1.Text + sort;</w:t>
      </w:r>
    </w:p>
    <w:p w14:paraId="390FDA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}</w:t>
      </w:r>
    </w:p>
    <w:p w14:paraId="303D8FE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5737E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Vozr_</w:t>
      </w:r>
      <w:proofErr w:type="gram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EC90E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3F809A0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10443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)</w:t>
      </w:r>
    </w:p>
    <w:p w14:paraId="132D4766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18CB5A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113E17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17B715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551A0">
        <w:rPr>
          <w:rFonts w:ascii="Consolas" w:hAnsi="Consolas" w:cs="Consolas"/>
          <w:color w:val="A31515"/>
          <w:sz w:val="19"/>
          <w:szCs w:val="19"/>
        </w:rPr>
        <w:t>" ASC"</w:t>
      </w:r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6D75B99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1D48D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8A3E22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</w:p>
    <w:p w14:paraId="32274C68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AF6A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C4C8A5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23E54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Ubiv_</w:t>
      </w:r>
      <w:proofErr w:type="gram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1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2DF4EF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A0">
        <w:rPr>
          <w:rFonts w:ascii="Consolas" w:hAnsi="Consolas" w:cs="Consolas"/>
          <w:color w:val="000000"/>
          <w:sz w:val="19"/>
          <w:szCs w:val="19"/>
        </w:rPr>
        <w:t>{</w:t>
      </w:r>
    </w:p>
    <w:p w14:paraId="111A3531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)</w:t>
      </w:r>
    </w:p>
    <w:p w14:paraId="35774D67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E12F87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Vozr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25E90FFB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16E406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551A0">
        <w:rPr>
          <w:rFonts w:ascii="Consolas" w:hAnsi="Consolas" w:cs="Consolas"/>
          <w:color w:val="A31515"/>
          <w:sz w:val="19"/>
          <w:szCs w:val="19"/>
        </w:rPr>
        <w:t>" DESC"</w:t>
      </w:r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7E36C432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551A0">
        <w:rPr>
          <w:rFonts w:ascii="Consolas" w:hAnsi="Consolas" w:cs="Consolas"/>
          <w:color w:val="000000"/>
          <w:sz w:val="19"/>
          <w:szCs w:val="19"/>
        </w:rPr>
        <w:t>Ubiv.Checked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551A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551A0">
        <w:rPr>
          <w:rFonts w:ascii="Consolas" w:hAnsi="Consolas" w:cs="Consolas"/>
          <w:color w:val="000000"/>
          <w:sz w:val="19"/>
          <w:szCs w:val="19"/>
        </w:rPr>
        <w:t>;</w:t>
      </w:r>
    </w:p>
    <w:p w14:paraId="1611A27C" w14:textId="77777777" w:rsidR="004551A0" w:rsidRPr="004551A0" w:rsidRDefault="004551A0" w:rsidP="004551A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A0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0C61522" w14:textId="3D932D50" w:rsidR="004551A0" w:rsidRDefault="004551A0" w:rsidP="004551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F6D196" w14:textId="6C087416" w:rsidR="00616F10" w:rsidRDefault="00616F10" w:rsidP="001D6EBD"/>
    <w:p w14:paraId="46D34FB8" w14:textId="71A1D804" w:rsidR="00616F10" w:rsidRDefault="00616F10" w:rsidP="00616F10">
      <w:pPr>
        <w:pStyle w:val="a4"/>
        <w:ind w:left="792"/>
      </w:pPr>
    </w:p>
    <w:p w14:paraId="33A612CC" w14:textId="64BBED24" w:rsidR="00616F10" w:rsidRPr="00616F10" w:rsidRDefault="00616F10" w:rsidP="00616F10">
      <w:pPr>
        <w:pStyle w:val="a4"/>
        <w:ind w:left="360"/>
      </w:pPr>
    </w:p>
    <w:p w14:paraId="052BE47E" w14:textId="7CA3F84A" w:rsidR="00616F10" w:rsidRPr="00616F10" w:rsidRDefault="00616F10" w:rsidP="00616F10"/>
    <w:p w14:paraId="7FE97B14" w14:textId="5209778A" w:rsidR="004A31C9" w:rsidRPr="004A31C9" w:rsidRDefault="004A31C9" w:rsidP="004A31C9"/>
    <w:p w14:paraId="3B23AF25" w14:textId="586E4273"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9E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A"/>
    <w:rsid w:val="000B7B1A"/>
    <w:rsid w:val="00112296"/>
    <w:rsid w:val="001763B6"/>
    <w:rsid w:val="001D6EBD"/>
    <w:rsid w:val="001F57C4"/>
    <w:rsid w:val="004551A0"/>
    <w:rsid w:val="004A31C9"/>
    <w:rsid w:val="00616F10"/>
    <w:rsid w:val="00986C69"/>
    <w:rsid w:val="00BD3AB7"/>
    <w:rsid w:val="00CC2532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4A24"/>
  <w15:chartTrackingRefBased/>
  <w15:docId w15:val="{F0FD5B06-7A1C-4192-A480-692FD79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4268-70B3-49DC-B385-AC5F873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надя</cp:lastModifiedBy>
  <cp:revision>5</cp:revision>
  <dcterms:created xsi:type="dcterms:W3CDTF">2019-09-10T11:03:00Z</dcterms:created>
  <dcterms:modified xsi:type="dcterms:W3CDTF">2019-12-19T18:26:00Z</dcterms:modified>
</cp:coreProperties>
</file>